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6A" w:rsidRPr="00027E6A" w:rsidRDefault="00027E6A" w:rsidP="00027E6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6A">
        <w:rPr>
          <w:rFonts w:ascii="Times New Roman" w:hAnsi="Times New Roman" w:cs="Times New Roman"/>
          <w:sz w:val="28"/>
          <w:szCs w:val="28"/>
        </w:rPr>
        <w:t xml:space="preserve">Информация о результатах плановой проверки </w:t>
      </w:r>
    </w:p>
    <w:p w:rsidR="002436FF" w:rsidRDefault="00396DCD" w:rsidP="00A31310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6D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учреждения </w:t>
      </w:r>
      <w:r w:rsidR="00185D69" w:rsidRPr="00185D69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</w:p>
    <w:p w:rsidR="00A31310" w:rsidRPr="0041255C" w:rsidRDefault="00185D69" w:rsidP="00A3131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5D69">
        <w:rPr>
          <w:rFonts w:ascii="Times New Roman" w:eastAsia="Calibri" w:hAnsi="Times New Roman" w:cs="Times New Roman"/>
          <w:sz w:val="28"/>
          <w:szCs w:val="28"/>
        </w:rPr>
        <w:t>«Библиотека Красносельского сельского поселения»</w:t>
      </w:r>
      <w:r w:rsidR="00276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6FF" w:rsidRPr="0041255C">
        <w:rPr>
          <w:rFonts w:ascii="Times New Roman" w:hAnsi="Times New Roman" w:cs="Times New Roman"/>
          <w:sz w:val="28"/>
          <w:szCs w:val="28"/>
        </w:rPr>
        <w:t>в период с</w:t>
      </w:r>
      <w:r w:rsidR="002436FF">
        <w:rPr>
          <w:rFonts w:ascii="Times New Roman" w:hAnsi="Times New Roman" w:cs="Times New Roman"/>
          <w:sz w:val="28"/>
          <w:szCs w:val="28"/>
        </w:rPr>
        <w:t xml:space="preserve"> ноября по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 </w:t>
      </w:r>
      <w:r w:rsidR="00644A31">
        <w:rPr>
          <w:rFonts w:ascii="Times New Roman" w:hAnsi="Times New Roman" w:cs="Times New Roman"/>
          <w:sz w:val="28"/>
          <w:szCs w:val="28"/>
        </w:rPr>
        <w:t>декабр</w:t>
      </w:r>
      <w:r w:rsidR="002436FF">
        <w:rPr>
          <w:rFonts w:ascii="Times New Roman" w:hAnsi="Times New Roman" w:cs="Times New Roman"/>
          <w:sz w:val="28"/>
          <w:szCs w:val="28"/>
        </w:rPr>
        <w:t>ь</w:t>
      </w:r>
      <w:r w:rsidR="004A2835">
        <w:rPr>
          <w:rFonts w:ascii="Times New Roman" w:hAnsi="Times New Roman" w:cs="Times New Roman"/>
          <w:sz w:val="28"/>
          <w:szCs w:val="28"/>
        </w:rPr>
        <w:t xml:space="preserve"> 201</w:t>
      </w:r>
      <w:r w:rsidR="002436FF">
        <w:rPr>
          <w:rFonts w:ascii="Times New Roman" w:hAnsi="Times New Roman" w:cs="Times New Roman"/>
          <w:sz w:val="28"/>
          <w:szCs w:val="28"/>
        </w:rPr>
        <w:t>8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 год</w:t>
      </w:r>
      <w:r w:rsidR="00A31310">
        <w:rPr>
          <w:rFonts w:ascii="Times New Roman" w:hAnsi="Times New Roman" w:cs="Times New Roman"/>
          <w:sz w:val="28"/>
          <w:szCs w:val="28"/>
        </w:rPr>
        <w:t>а</w:t>
      </w:r>
    </w:p>
    <w:p w:rsidR="00A31310" w:rsidRDefault="00A31310"/>
    <w:tbl>
      <w:tblPr>
        <w:tblStyle w:val="a3"/>
        <w:tblW w:w="0" w:type="auto"/>
        <w:tblLook w:val="04A0"/>
      </w:tblPr>
      <w:tblGrid>
        <w:gridCol w:w="3085"/>
        <w:gridCol w:w="6486"/>
      </w:tblGrid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6486" w:type="dxa"/>
          </w:tcPr>
          <w:p w:rsidR="00402AD8" w:rsidRPr="00402AD8" w:rsidRDefault="00396DCD" w:rsidP="003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5D69" w:rsidRPr="00185D69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«Библиотека Красносельского сельского поселения»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486" w:type="dxa"/>
          </w:tcPr>
          <w:p w:rsidR="00402AD8" w:rsidRDefault="004A2835" w:rsidP="00185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5D69">
              <w:rPr>
                <w:rFonts w:ascii="Times New Roman" w:hAnsi="Times New Roman" w:cs="Times New Roman"/>
                <w:sz w:val="28"/>
                <w:szCs w:val="28"/>
              </w:rPr>
              <w:t>3760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проверки </w:t>
            </w:r>
          </w:p>
        </w:tc>
        <w:tc>
          <w:tcPr>
            <w:tcW w:w="6486" w:type="dxa"/>
          </w:tcPr>
          <w:p w:rsidR="00402AD8" w:rsidRDefault="00402AD8" w:rsidP="0024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</w:t>
            </w:r>
            <w:r w:rsidR="00D81F64">
              <w:rPr>
                <w:rFonts w:ascii="Times New Roman" w:hAnsi="Times New Roman" w:cs="Times New Roman"/>
                <w:sz w:val="28"/>
                <w:szCs w:val="28"/>
              </w:rPr>
              <w:t>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436FF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A283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436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36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436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6486" w:type="dxa"/>
          </w:tcPr>
          <w:p w:rsidR="00644A31" w:rsidRDefault="0064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44A31">
              <w:rPr>
                <w:rFonts w:ascii="Times New Roman" w:hAnsi="Times New Roman" w:cs="Times New Roman"/>
                <w:bCs/>
                <w:sz w:val="28"/>
                <w:szCs w:val="28"/>
              </w:rPr>
              <w:t>роверка порядка учета, распоряжения и использования муниципального имущества Красносельского сельского поселения Динского района, финансово-хозяйственной деятельности учреждения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 </w:t>
            </w:r>
          </w:p>
        </w:tc>
        <w:tc>
          <w:tcPr>
            <w:tcW w:w="6486" w:type="dxa"/>
          </w:tcPr>
          <w:p w:rsidR="00F53DB9" w:rsidRDefault="00F53DB9" w:rsidP="0024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 w:rsidR="002436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436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рки </w:t>
            </w:r>
          </w:p>
        </w:tc>
        <w:tc>
          <w:tcPr>
            <w:tcW w:w="6486" w:type="dxa"/>
          </w:tcPr>
          <w:p w:rsidR="00F53DB9" w:rsidRDefault="00F53DB9" w:rsidP="0024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436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36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436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2436F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436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D33690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</w:tc>
        <w:tc>
          <w:tcPr>
            <w:tcW w:w="6486" w:type="dxa"/>
          </w:tcPr>
          <w:p w:rsidR="00F53DB9" w:rsidRDefault="00D33690" w:rsidP="0024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C6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436F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35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436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3690" w:rsidRPr="00402AD8" w:rsidTr="00D33690">
        <w:tc>
          <w:tcPr>
            <w:tcW w:w="3085" w:type="dxa"/>
          </w:tcPr>
          <w:p w:rsidR="00D33690" w:rsidRPr="00D33690" w:rsidRDefault="000A1051" w:rsidP="00D3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6486" w:type="dxa"/>
          </w:tcPr>
          <w:p w:rsidR="00BA3535" w:rsidRPr="00BA3535" w:rsidRDefault="00BA3535" w:rsidP="00BA3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35">
              <w:rPr>
                <w:rFonts w:ascii="Times New Roman" w:hAnsi="Times New Roman" w:cs="Times New Roman"/>
                <w:sz w:val="28"/>
                <w:szCs w:val="28"/>
              </w:rPr>
              <w:t>1.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      </w:r>
          </w:p>
          <w:p w:rsidR="00BA3535" w:rsidRPr="00BA3535" w:rsidRDefault="00BA3535" w:rsidP="00BA3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35">
              <w:rPr>
                <w:rFonts w:ascii="Times New Roman" w:hAnsi="Times New Roman" w:cs="Times New Roman"/>
                <w:sz w:val="28"/>
                <w:szCs w:val="28"/>
              </w:rPr>
              <w:t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</w:t>
            </w:r>
          </w:p>
          <w:p w:rsidR="00247088" w:rsidRPr="00BA3535" w:rsidRDefault="00BA3535" w:rsidP="00723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3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67B19" w:rsidRPr="00567B19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рке установлено, что «Утвержденные плановые назначения»  отраженные в графе 4 Отчета за 2017 год не соответствуют данным Плана ФДХ на 2017 год от 26.12.2017 г. по двум показателям. В Плане ФДХ  на 2017 год по показателю «Уплата налогов, сборов и иных платежей» отражена сумма, превышающая сумму, отраженную в Отчете за 2017 год  на 3 430,57 руб., тогда как по показателю «Расходы на закупку товаров, работ и услуг для обеспечения муниципальных нужд» в Плане ФДХ  на 2017 год отражена сумма, меньше указанной в Отчете за 2017 год на 3 430,57 руб. Других нарушений Порядка составления и утверждения плана финансово-хозяйственной деятельности бюджетных и автономных учреждений </w:t>
            </w:r>
            <w:r w:rsidR="00567B19" w:rsidRPr="00567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сельского сельского поселения Динского района, утвержденного постановлением администрации Красносельского сельского поселения Динского района от 30 декабря 2016 года № 350 не выявлено.</w:t>
            </w:r>
          </w:p>
        </w:tc>
      </w:tr>
    </w:tbl>
    <w:p w:rsidR="00D31ED0" w:rsidRPr="00402AD8" w:rsidRDefault="00567B19" w:rsidP="007230E6">
      <w:pPr>
        <w:rPr>
          <w:rFonts w:ascii="Times New Roman" w:hAnsi="Times New Roman" w:cs="Times New Roman"/>
          <w:sz w:val="28"/>
          <w:szCs w:val="28"/>
        </w:rPr>
      </w:pPr>
    </w:p>
    <w:sectPr w:rsidR="00D31ED0" w:rsidRPr="00402AD8" w:rsidSect="0099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9C2"/>
    <w:multiLevelType w:val="hybridMultilevel"/>
    <w:tmpl w:val="EE70D01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5B83"/>
    <w:multiLevelType w:val="hybridMultilevel"/>
    <w:tmpl w:val="9F68C0D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0545"/>
    <w:multiLevelType w:val="hybridMultilevel"/>
    <w:tmpl w:val="9E68685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10B"/>
    <w:multiLevelType w:val="hybridMultilevel"/>
    <w:tmpl w:val="A8C0555E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0D40"/>
    <w:multiLevelType w:val="hybridMultilevel"/>
    <w:tmpl w:val="71BCB08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15749"/>
    <w:multiLevelType w:val="hybridMultilevel"/>
    <w:tmpl w:val="975C1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AD8"/>
    <w:rsid w:val="00023571"/>
    <w:rsid w:val="00027E6A"/>
    <w:rsid w:val="000643AC"/>
    <w:rsid w:val="000A1051"/>
    <w:rsid w:val="000D097E"/>
    <w:rsid w:val="000D7591"/>
    <w:rsid w:val="00166136"/>
    <w:rsid w:val="00185D69"/>
    <w:rsid w:val="00240A60"/>
    <w:rsid w:val="0024103B"/>
    <w:rsid w:val="002436FF"/>
    <w:rsid w:val="00247088"/>
    <w:rsid w:val="00276EFC"/>
    <w:rsid w:val="002B29F7"/>
    <w:rsid w:val="003573AB"/>
    <w:rsid w:val="0038339F"/>
    <w:rsid w:val="00396DCD"/>
    <w:rsid w:val="00402AD8"/>
    <w:rsid w:val="0043507C"/>
    <w:rsid w:val="00436A78"/>
    <w:rsid w:val="00445128"/>
    <w:rsid w:val="004A2835"/>
    <w:rsid w:val="00567B19"/>
    <w:rsid w:val="005774DA"/>
    <w:rsid w:val="005B4C8F"/>
    <w:rsid w:val="005C6D18"/>
    <w:rsid w:val="005F0CFC"/>
    <w:rsid w:val="00644A31"/>
    <w:rsid w:val="006C1BE0"/>
    <w:rsid w:val="007230E6"/>
    <w:rsid w:val="00761EA2"/>
    <w:rsid w:val="007C2BD4"/>
    <w:rsid w:val="007F7764"/>
    <w:rsid w:val="008C6D1A"/>
    <w:rsid w:val="008E20AF"/>
    <w:rsid w:val="00943679"/>
    <w:rsid w:val="00991381"/>
    <w:rsid w:val="009E0ED6"/>
    <w:rsid w:val="009F494D"/>
    <w:rsid w:val="00A07EEE"/>
    <w:rsid w:val="00A31310"/>
    <w:rsid w:val="00B76088"/>
    <w:rsid w:val="00BA3535"/>
    <w:rsid w:val="00C14453"/>
    <w:rsid w:val="00C169AF"/>
    <w:rsid w:val="00D33690"/>
    <w:rsid w:val="00D73002"/>
    <w:rsid w:val="00D81F64"/>
    <w:rsid w:val="00E27E54"/>
    <w:rsid w:val="00EB79B3"/>
    <w:rsid w:val="00F13BE1"/>
    <w:rsid w:val="00F245A7"/>
    <w:rsid w:val="00F53DB9"/>
    <w:rsid w:val="00F557B2"/>
    <w:rsid w:val="00F96EA7"/>
    <w:rsid w:val="00F9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D681-7C35-4B2A-A619-8DE8ABA5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Лебедева</dc:creator>
  <cp:keywords/>
  <dc:description/>
  <cp:lastModifiedBy>Admin</cp:lastModifiedBy>
  <cp:revision>7</cp:revision>
  <dcterms:created xsi:type="dcterms:W3CDTF">2018-03-22T13:47:00Z</dcterms:created>
  <dcterms:modified xsi:type="dcterms:W3CDTF">2018-12-17T07:21:00Z</dcterms:modified>
</cp:coreProperties>
</file>